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1BCD1C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26BB1D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37A038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2AE6D1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40A70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F8B85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67EB1D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578FB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D5007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Sidelcin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Marcos Dutra Perei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023B0A3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2E02C8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3BE01EE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200D536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A44D8E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9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1428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